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2BD3" w14:textId="22EFAED2" w:rsidR="00D900CE" w:rsidRPr="001B5ACB" w:rsidRDefault="00D900CE" w:rsidP="001B5ACB">
      <w:pPr>
        <w:spacing w:line="360" w:lineRule="auto"/>
        <w:ind w:left="5664"/>
        <w:jc w:val="both"/>
        <w:rPr>
          <w:rFonts w:ascii="Arial" w:hAnsi="Arial" w:cs="Arial"/>
        </w:rPr>
      </w:pPr>
      <w:r w:rsidRPr="001B5ACB">
        <w:rPr>
          <w:rFonts w:ascii="Arial" w:hAnsi="Arial" w:cs="Arial"/>
        </w:rPr>
        <w:t>Michałowice, dnia</w:t>
      </w:r>
      <w:r w:rsidR="001B5ACB">
        <w:rPr>
          <w:rFonts w:ascii="Arial" w:hAnsi="Arial" w:cs="Arial"/>
        </w:rPr>
        <w:t xml:space="preserve">: </w:t>
      </w:r>
      <w:permStart w:id="2098141415" w:edGrp="everyone"/>
      <w:r w:rsidRPr="001B5ACB">
        <w:rPr>
          <w:rFonts w:ascii="Arial" w:hAnsi="Arial" w:cs="Arial"/>
        </w:rPr>
        <w:t>....................</w:t>
      </w:r>
      <w:permEnd w:id="2098141415"/>
    </w:p>
    <w:p w14:paraId="3C9B1312" w14:textId="77777777" w:rsidR="00D900CE" w:rsidRPr="001B5ACB" w:rsidRDefault="00D900CE" w:rsidP="001B5ACB">
      <w:pPr>
        <w:spacing w:line="360" w:lineRule="auto"/>
        <w:ind w:left="5664"/>
        <w:jc w:val="both"/>
        <w:rPr>
          <w:rFonts w:ascii="Arial" w:hAnsi="Arial" w:cs="Arial"/>
        </w:rPr>
      </w:pPr>
    </w:p>
    <w:p w14:paraId="24377614" w14:textId="77777777" w:rsidR="00D900CE" w:rsidRPr="001B5ACB" w:rsidRDefault="00D900CE" w:rsidP="001B5ACB">
      <w:pPr>
        <w:spacing w:line="360" w:lineRule="auto"/>
        <w:ind w:left="5664"/>
        <w:jc w:val="both"/>
        <w:rPr>
          <w:rFonts w:ascii="Arial" w:hAnsi="Arial" w:cs="Arial"/>
        </w:rPr>
      </w:pPr>
    </w:p>
    <w:p w14:paraId="7EB99D40" w14:textId="77777777" w:rsidR="00D900CE" w:rsidRPr="001B5ACB" w:rsidRDefault="00D900CE" w:rsidP="001B5ACB">
      <w:pPr>
        <w:pStyle w:val="Nagwek1"/>
        <w:spacing w:line="360" w:lineRule="auto"/>
        <w:jc w:val="both"/>
      </w:pPr>
      <w:r w:rsidRPr="001B5ACB">
        <w:t>PEŁNOMOCNICTWO</w:t>
      </w:r>
    </w:p>
    <w:p w14:paraId="31D2A519" w14:textId="77777777" w:rsidR="00D900CE" w:rsidRPr="001B5ACB" w:rsidRDefault="00D900CE" w:rsidP="001B5ACB">
      <w:pPr>
        <w:spacing w:line="360" w:lineRule="auto"/>
        <w:jc w:val="both"/>
        <w:rPr>
          <w:rFonts w:ascii="Arial" w:hAnsi="Arial" w:cs="Arial"/>
        </w:rPr>
      </w:pPr>
    </w:p>
    <w:p w14:paraId="79148BDE" w14:textId="0C505A57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Ja niżej podpisana</w:t>
      </w:r>
      <w:r w:rsidR="001B5ACB">
        <w:rPr>
          <w:rFonts w:ascii="Arial" w:hAnsi="Arial" w:cs="Arial"/>
        </w:rPr>
        <w:t xml:space="preserve">/ podpisany: </w:t>
      </w:r>
      <w:permStart w:id="1939241941" w:edGrp="everyone"/>
      <w:r w:rsidRPr="001B5ACB">
        <w:rPr>
          <w:rFonts w:ascii="Arial" w:hAnsi="Arial" w:cs="Arial"/>
        </w:rPr>
        <w:t>.....................................................................................</w:t>
      </w:r>
      <w:permEnd w:id="1939241941"/>
    </w:p>
    <w:p w14:paraId="4702D454" w14:textId="52B8CD05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Zamieszkała</w:t>
      </w:r>
      <w:r w:rsidR="001B5ACB">
        <w:rPr>
          <w:rFonts w:ascii="Arial" w:hAnsi="Arial" w:cs="Arial"/>
        </w:rPr>
        <w:t>/ zamieszkały</w:t>
      </w:r>
      <w:r w:rsidRPr="001B5ACB">
        <w:rPr>
          <w:rFonts w:ascii="Arial" w:hAnsi="Arial" w:cs="Arial"/>
        </w:rPr>
        <w:t xml:space="preserve"> w</w:t>
      </w:r>
      <w:r w:rsidR="001B5ACB">
        <w:rPr>
          <w:rFonts w:ascii="Arial" w:hAnsi="Arial" w:cs="Arial"/>
        </w:rPr>
        <w:t xml:space="preserve">: </w:t>
      </w:r>
      <w:permStart w:id="2139189979" w:edGrp="everyone"/>
      <w:r w:rsidR="001B5ACB">
        <w:rPr>
          <w:rFonts w:ascii="Arial" w:hAnsi="Arial" w:cs="Arial"/>
        </w:rPr>
        <w:t>…….</w:t>
      </w:r>
      <w:r w:rsidRPr="001B5ACB">
        <w:rPr>
          <w:rFonts w:ascii="Arial" w:hAnsi="Arial" w:cs="Arial"/>
        </w:rPr>
        <w:t>................................................................................</w:t>
      </w:r>
      <w:permEnd w:id="2139189979"/>
    </w:p>
    <w:p w14:paraId="3D6CBBF7" w14:textId="18565AB9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Legitymująca</w:t>
      </w:r>
      <w:r w:rsidR="001B5ACB">
        <w:rPr>
          <w:rFonts w:ascii="Arial" w:hAnsi="Arial" w:cs="Arial"/>
        </w:rPr>
        <w:t>/ legitymujący</w:t>
      </w:r>
      <w:r w:rsidRPr="001B5ACB">
        <w:rPr>
          <w:rFonts w:ascii="Arial" w:hAnsi="Arial" w:cs="Arial"/>
        </w:rPr>
        <w:t xml:space="preserve"> się dowodem osobistym nr</w:t>
      </w:r>
      <w:r w:rsidR="001B5ACB">
        <w:rPr>
          <w:rFonts w:ascii="Arial" w:hAnsi="Arial" w:cs="Arial"/>
        </w:rPr>
        <w:t xml:space="preserve">: </w:t>
      </w:r>
      <w:permStart w:id="835984373" w:edGrp="everyone"/>
      <w:r w:rsidR="001B5ACB">
        <w:rPr>
          <w:rFonts w:ascii="Arial" w:hAnsi="Arial" w:cs="Arial"/>
        </w:rPr>
        <w:t>…</w:t>
      </w:r>
      <w:r w:rsidRPr="001B5ACB">
        <w:rPr>
          <w:rFonts w:ascii="Arial" w:hAnsi="Arial" w:cs="Arial"/>
        </w:rPr>
        <w:t>...........................................</w:t>
      </w:r>
      <w:permEnd w:id="835984373"/>
    </w:p>
    <w:p w14:paraId="669BC44E" w14:textId="670C37FE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NIP</w:t>
      </w:r>
      <w:r w:rsidR="001B5ACB">
        <w:rPr>
          <w:rFonts w:ascii="Arial" w:hAnsi="Arial" w:cs="Arial"/>
        </w:rPr>
        <w:t xml:space="preserve">: </w:t>
      </w:r>
      <w:permStart w:id="3297805" w:edGrp="everyone"/>
      <w:r w:rsidRPr="001B5ACB">
        <w:rPr>
          <w:rFonts w:ascii="Arial" w:hAnsi="Arial" w:cs="Arial"/>
        </w:rPr>
        <w:t>...............................................................................................................................</w:t>
      </w:r>
      <w:permEnd w:id="3297805"/>
    </w:p>
    <w:p w14:paraId="68CFF896" w14:textId="0469B996" w:rsidR="00D900CE" w:rsidRPr="001B5ACB" w:rsidRDefault="00D900CE" w:rsidP="002C0985">
      <w:pPr>
        <w:spacing w:line="360" w:lineRule="auto"/>
        <w:rPr>
          <w:rFonts w:ascii="Arial" w:hAnsi="Arial" w:cs="Arial"/>
          <w:b/>
          <w:bCs/>
        </w:rPr>
      </w:pPr>
      <w:r w:rsidRPr="001B5ACB">
        <w:rPr>
          <w:rFonts w:ascii="Arial" w:hAnsi="Arial" w:cs="Arial"/>
          <w:b/>
          <w:bCs/>
        </w:rPr>
        <w:t>Oświadczam, że</w:t>
      </w:r>
      <w:r w:rsidR="001B5ACB">
        <w:rPr>
          <w:rFonts w:ascii="Arial" w:hAnsi="Arial" w:cs="Arial"/>
          <w:b/>
          <w:bCs/>
        </w:rPr>
        <w:t xml:space="preserve"> :</w:t>
      </w:r>
    </w:p>
    <w:p w14:paraId="1851F643" w14:textId="18AB6CF9" w:rsidR="00D900CE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Ustanawiam swoim pełnomocnikiem</w:t>
      </w:r>
      <w:r w:rsidR="001B5ACB">
        <w:rPr>
          <w:rFonts w:ascii="Arial" w:hAnsi="Arial" w:cs="Arial"/>
        </w:rPr>
        <w:t xml:space="preserve"> Panią/ Pana (proszę wpisać imię i nazwisko): </w:t>
      </w:r>
    </w:p>
    <w:p w14:paraId="03804CE6" w14:textId="3348A93B" w:rsidR="001B5ACB" w:rsidRPr="001B5ACB" w:rsidRDefault="001B5ACB" w:rsidP="002C0985">
      <w:pPr>
        <w:spacing w:line="360" w:lineRule="auto"/>
        <w:rPr>
          <w:rFonts w:ascii="Arial" w:hAnsi="Arial" w:cs="Arial"/>
        </w:rPr>
      </w:pPr>
      <w:permStart w:id="1621255093" w:edGrp="everyone"/>
      <w:r>
        <w:rPr>
          <w:rFonts w:ascii="Arial" w:hAnsi="Arial" w:cs="Arial"/>
        </w:rPr>
        <w:t>………………………………………………………………………………………………….</w:t>
      </w:r>
      <w:permEnd w:id="1621255093"/>
    </w:p>
    <w:p w14:paraId="766C7E7E" w14:textId="70E0B720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Zamieszkałą</w:t>
      </w:r>
      <w:r w:rsidR="001B5ACB">
        <w:rPr>
          <w:rFonts w:ascii="Arial" w:hAnsi="Arial" w:cs="Arial"/>
        </w:rPr>
        <w:t>/ zamieszkałego</w:t>
      </w:r>
      <w:r w:rsidRPr="001B5ACB">
        <w:rPr>
          <w:rFonts w:ascii="Arial" w:hAnsi="Arial" w:cs="Arial"/>
        </w:rPr>
        <w:t xml:space="preserve"> w</w:t>
      </w:r>
      <w:r w:rsidR="001B5ACB">
        <w:rPr>
          <w:rFonts w:ascii="Arial" w:hAnsi="Arial" w:cs="Arial"/>
        </w:rPr>
        <w:t xml:space="preserve"> </w:t>
      </w:r>
      <w:permStart w:id="1099059540" w:edGrp="everyone"/>
      <w:r w:rsidR="001B5ACB">
        <w:rPr>
          <w:rFonts w:ascii="Arial" w:hAnsi="Arial" w:cs="Arial"/>
        </w:rPr>
        <w:t>………………..</w:t>
      </w:r>
      <w:r w:rsidRPr="001B5ACB">
        <w:rPr>
          <w:rFonts w:ascii="Arial" w:hAnsi="Arial" w:cs="Arial"/>
        </w:rPr>
        <w:t>............................................................</w:t>
      </w:r>
      <w:permEnd w:id="1099059540"/>
    </w:p>
    <w:p w14:paraId="46A43C1A" w14:textId="426EFCDA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Legitymującą</w:t>
      </w:r>
      <w:r w:rsidR="001B5ACB">
        <w:rPr>
          <w:rFonts w:ascii="Arial" w:hAnsi="Arial" w:cs="Arial"/>
        </w:rPr>
        <w:t>/ legitymującego się</w:t>
      </w:r>
      <w:r w:rsidRPr="001B5ACB">
        <w:rPr>
          <w:rFonts w:ascii="Arial" w:hAnsi="Arial" w:cs="Arial"/>
        </w:rPr>
        <w:t xml:space="preserve"> dowodem osobistym nr</w:t>
      </w:r>
      <w:r w:rsidR="001B5ACB">
        <w:rPr>
          <w:rFonts w:ascii="Arial" w:hAnsi="Arial" w:cs="Arial"/>
        </w:rPr>
        <w:t xml:space="preserve">: </w:t>
      </w:r>
      <w:permStart w:id="1132816449" w:edGrp="everyone"/>
      <w:r w:rsidRPr="001B5ACB">
        <w:rPr>
          <w:rFonts w:ascii="Arial" w:hAnsi="Arial" w:cs="Arial"/>
        </w:rPr>
        <w:t>.........................................</w:t>
      </w:r>
      <w:permEnd w:id="1132816449"/>
    </w:p>
    <w:p w14:paraId="69448FFD" w14:textId="31B175EB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NIP</w:t>
      </w:r>
      <w:r w:rsidR="001B5ACB">
        <w:rPr>
          <w:rFonts w:ascii="Arial" w:hAnsi="Arial" w:cs="Arial"/>
        </w:rPr>
        <w:t xml:space="preserve">: </w:t>
      </w:r>
      <w:permStart w:id="834543869" w:edGrp="everyone"/>
      <w:r w:rsidRPr="001B5ACB">
        <w:rPr>
          <w:rFonts w:ascii="Arial" w:hAnsi="Arial" w:cs="Arial"/>
        </w:rPr>
        <w:t>................................................................................................................................</w:t>
      </w:r>
      <w:permEnd w:id="834543869"/>
    </w:p>
    <w:p w14:paraId="7EFBA6FE" w14:textId="59F4963B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Pesel</w:t>
      </w:r>
      <w:r w:rsidR="001B5ACB">
        <w:rPr>
          <w:rFonts w:ascii="Arial" w:hAnsi="Arial" w:cs="Arial"/>
        </w:rPr>
        <w:t xml:space="preserve">: </w:t>
      </w:r>
      <w:permStart w:id="1920302171" w:edGrp="everyone"/>
      <w:r w:rsidRPr="001B5ACB">
        <w:rPr>
          <w:rFonts w:ascii="Arial" w:hAnsi="Arial" w:cs="Arial"/>
        </w:rPr>
        <w:t>.............................................................................................................................</w:t>
      </w:r>
      <w:permEnd w:id="1920302171"/>
    </w:p>
    <w:p w14:paraId="64DF4624" w14:textId="5F61DB0F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Urodzoną</w:t>
      </w:r>
      <w:r w:rsidR="001B5ACB">
        <w:rPr>
          <w:rFonts w:ascii="Arial" w:hAnsi="Arial" w:cs="Arial"/>
        </w:rPr>
        <w:t xml:space="preserve">/ urodzonego dnia: </w:t>
      </w:r>
      <w:permStart w:id="208673343" w:edGrp="everyone"/>
      <w:r w:rsidR="001B5ACB">
        <w:rPr>
          <w:rFonts w:ascii="Arial" w:hAnsi="Arial" w:cs="Arial"/>
        </w:rPr>
        <w:t>……</w:t>
      </w:r>
      <w:r w:rsidRPr="001B5ACB">
        <w:rPr>
          <w:rFonts w:ascii="Arial" w:hAnsi="Arial" w:cs="Arial"/>
        </w:rPr>
        <w:t>.......................</w:t>
      </w:r>
      <w:permEnd w:id="208673343"/>
      <w:r w:rsidRPr="001B5ACB">
        <w:rPr>
          <w:rFonts w:ascii="Arial" w:hAnsi="Arial" w:cs="Arial"/>
        </w:rPr>
        <w:t>w</w:t>
      </w:r>
      <w:r w:rsidR="001B5ACB">
        <w:rPr>
          <w:rFonts w:ascii="Arial" w:hAnsi="Arial" w:cs="Arial"/>
        </w:rPr>
        <w:t xml:space="preserve"> </w:t>
      </w:r>
      <w:permStart w:id="1211774817" w:edGrp="everyone"/>
      <w:r w:rsidR="001B5ACB">
        <w:rPr>
          <w:rFonts w:ascii="Arial" w:hAnsi="Arial" w:cs="Arial"/>
        </w:rPr>
        <w:t>……………………………..</w:t>
      </w:r>
      <w:r w:rsidRPr="001B5ACB">
        <w:rPr>
          <w:rFonts w:ascii="Arial" w:hAnsi="Arial" w:cs="Arial"/>
        </w:rPr>
        <w:t>..............</w:t>
      </w:r>
      <w:permEnd w:id="1211774817"/>
    </w:p>
    <w:p w14:paraId="6DE5F82A" w14:textId="16018B92" w:rsidR="00D900CE" w:rsidRPr="001B5ACB" w:rsidRDefault="00D900CE" w:rsidP="002C0985">
      <w:pPr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Posiadającą</w:t>
      </w:r>
      <w:r w:rsidR="001B5ACB">
        <w:rPr>
          <w:rFonts w:ascii="Arial" w:hAnsi="Arial" w:cs="Arial"/>
        </w:rPr>
        <w:t>/ posiadającego</w:t>
      </w:r>
      <w:r w:rsidRPr="001B5ACB">
        <w:rPr>
          <w:rFonts w:ascii="Arial" w:hAnsi="Arial" w:cs="Arial"/>
        </w:rPr>
        <w:t xml:space="preserve"> obywatelstwo Polskie</w:t>
      </w:r>
      <w:r w:rsidR="001B5ACB">
        <w:rPr>
          <w:rFonts w:ascii="Arial" w:hAnsi="Arial" w:cs="Arial"/>
        </w:rPr>
        <w:t>.</w:t>
      </w:r>
    </w:p>
    <w:p w14:paraId="5689F498" w14:textId="53D678B4" w:rsidR="00D900CE" w:rsidRPr="001B5ACB" w:rsidRDefault="001B5ACB" w:rsidP="002C098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poważniam ją/ jego d</w:t>
      </w:r>
      <w:r w:rsidR="00D900CE" w:rsidRPr="001B5ACB">
        <w:rPr>
          <w:rFonts w:ascii="Arial" w:hAnsi="Arial" w:cs="Arial"/>
        </w:rPr>
        <w:t>o reprezentowania mnie przed wszelkimi urzędami, instytucjami, organami administracji rządowej i samorządowej, składania wszelkich oświadczeń w sprawach związanych z prowadzeniem działalności gospodarczej, w szczególności do składania w moim imieniu wniosków CEIDG-1</w:t>
      </w:r>
    </w:p>
    <w:p w14:paraId="05794F1A" w14:textId="77777777" w:rsidR="00D900CE" w:rsidRPr="001B5ACB" w:rsidRDefault="00D900CE" w:rsidP="002C0985">
      <w:pPr>
        <w:spacing w:line="360" w:lineRule="auto"/>
        <w:rPr>
          <w:rFonts w:ascii="Arial" w:hAnsi="Arial" w:cs="Arial"/>
        </w:rPr>
      </w:pPr>
    </w:p>
    <w:p w14:paraId="19DC50CB" w14:textId="77777777" w:rsidR="00D900CE" w:rsidRPr="001B5ACB" w:rsidRDefault="00D900CE" w:rsidP="001B5ACB">
      <w:pPr>
        <w:spacing w:line="360" w:lineRule="auto"/>
        <w:jc w:val="both"/>
        <w:rPr>
          <w:rFonts w:ascii="Arial" w:hAnsi="Arial" w:cs="Arial"/>
        </w:rPr>
      </w:pPr>
    </w:p>
    <w:p w14:paraId="34144600" w14:textId="3DDAAA38" w:rsidR="00D900CE" w:rsidRPr="001B5ACB" w:rsidRDefault="001B5ACB" w:rsidP="001B5AC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dpis składającego oświadczenie</w:t>
      </w:r>
    </w:p>
    <w:p w14:paraId="6CAF7463" w14:textId="7C08E0C6" w:rsidR="00D900CE" w:rsidRPr="001B5ACB" w:rsidRDefault="001B5ACB" w:rsidP="001B5A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ermStart w:id="2627501" w:edGrp="everyone"/>
      <w:r>
        <w:rPr>
          <w:rFonts w:ascii="Arial" w:hAnsi="Arial" w:cs="Arial"/>
        </w:rPr>
        <w:t>……………………………………</w:t>
      </w:r>
      <w:permEnd w:id="2627501"/>
    </w:p>
    <w:p w14:paraId="2210ED5B" w14:textId="77777777" w:rsidR="00D900CE" w:rsidRPr="001B5ACB" w:rsidRDefault="00D900CE" w:rsidP="001B5ACB">
      <w:pPr>
        <w:spacing w:line="360" w:lineRule="auto"/>
        <w:ind w:left="6372"/>
        <w:jc w:val="both"/>
        <w:rPr>
          <w:rFonts w:ascii="Arial" w:hAnsi="Arial" w:cs="Arial"/>
        </w:rPr>
      </w:pPr>
    </w:p>
    <w:p w14:paraId="7E6E8B67" w14:textId="77777777" w:rsidR="00D900CE" w:rsidRPr="001B5ACB" w:rsidRDefault="00D900CE" w:rsidP="002C0985">
      <w:pPr>
        <w:tabs>
          <w:tab w:val="left" w:pos="930"/>
        </w:tabs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 xml:space="preserve">Opłata skarbowa w kwocie </w:t>
      </w:r>
      <w:r w:rsidRPr="00E01A49">
        <w:rPr>
          <w:rFonts w:ascii="Arial" w:hAnsi="Arial" w:cs="Arial"/>
          <w:b/>
          <w:bCs/>
        </w:rPr>
        <w:t>17 zł</w:t>
      </w:r>
    </w:p>
    <w:p w14:paraId="71E6FC54" w14:textId="77777777" w:rsidR="00D900CE" w:rsidRPr="001B5ACB" w:rsidRDefault="00D900CE" w:rsidP="002C0985">
      <w:pPr>
        <w:tabs>
          <w:tab w:val="left" w:pos="930"/>
        </w:tabs>
        <w:spacing w:line="360" w:lineRule="auto"/>
        <w:rPr>
          <w:rFonts w:ascii="Arial" w:hAnsi="Arial" w:cs="Arial"/>
        </w:rPr>
      </w:pPr>
    </w:p>
    <w:p w14:paraId="456B23EB" w14:textId="014AB8FB" w:rsidR="00D900CE" w:rsidRPr="001B5ACB" w:rsidRDefault="00D900CE" w:rsidP="002C0985">
      <w:pPr>
        <w:tabs>
          <w:tab w:val="left" w:pos="930"/>
        </w:tabs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Z treści art</w:t>
      </w:r>
      <w:r w:rsidR="00B70E58">
        <w:rPr>
          <w:rFonts w:ascii="Arial" w:hAnsi="Arial" w:cs="Arial"/>
        </w:rPr>
        <w:t>ykułu</w:t>
      </w:r>
      <w:r w:rsidRPr="001B5ACB">
        <w:rPr>
          <w:rFonts w:ascii="Arial" w:hAnsi="Arial" w:cs="Arial"/>
        </w:rPr>
        <w:t xml:space="preserve"> 1 ust</w:t>
      </w:r>
      <w:r w:rsidR="00B70E58">
        <w:rPr>
          <w:rFonts w:ascii="Arial" w:hAnsi="Arial" w:cs="Arial"/>
        </w:rPr>
        <w:t xml:space="preserve">ęp </w:t>
      </w:r>
      <w:r w:rsidRPr="001B5ACB">
        <w:rPr>
          <w:rFonts w:ascii="Arial" w:hAnsi="Arial" w:cs="Arial"/>
        </w:rPr>
        <w:t>1 p</w:t>
      </w:r>
      <w:r w:rsidR="00B70E58">
        <w:rPr>
          <w:rFonts w:ascii="Arial" w:hAnsi="Arial" w:cs="Arial"/>
        </w:rPr>
        <w:t>un</w:t>
      </w:r>
      <w:r w:rsidRPr="001B5ACB">
        <w:rPr>
          <w:rFonts w:ascii="Arial" w:hAnsi="Arial" w:cs="Arial"/>
        </w:rPr>
        <w:t>kt</w:t>
      </w:r>
      <w:r w:rsidR="00B70E58">
        <w:rPr>
          <w:rFonts w:ascii="Arial" w:hAnsi="Arial" w:cs="Arial"/>
        </w:rPr>
        <w:t xml:space="preserve"> </w:t>
      </w:r>
      <w:r w:rsidRPr="001B5ACB">
        <w:rPr>
          <w:rFonts w:ascii="Arial" w:hAnsi="Arial" w:cs="Arial"/>
        </w:rPr>
        <w:t>2 ustawy z dnia 16 listopada 2006r. O opłacie skarbowej (Dz</w:t>
      </w:r>
      <w:r w:rsidR="00B70E58">
        <w:rPr>
          <w:rFonts w:ascii="Arial" w:hAnsi="Arial" w:cs="Arial"/>
        </w:rPr>
        <w:t xml:space="preserve">iennik </w:t>
      </w:r>
      <w:r w:rsidRPr="001B5ACB">
        <w:rPr>
          <w:rFonts w:ascii="Arial" w:hAnsi="Arial" w:cs="Arial"/>
        </w:rPr>
        <w:t>U</w:t>
      </w:r>
      <w:r w:rsidR="00B70E58">
        <w:rPr>
          <w:rFonts w:ascii="Arial" w:hAnsi="Arial" w:cs="Arial"/>
        </w:rPr>
        <w:t>staw</w:t>
      </w:r>
      <w:r w:rsidRPr="001B5ACB">
        <w:rPr>
          <w:rFonts w:ascii="Arial" w:hAnsi="Arial" w:cs="Arial"/>
        </w:rPr>
        <w:t xml:space="preserve"> Nr 225, poz</w:t>
      </w:r>
      <w:r w:rsidR="00B70E58">
        <w:rPr>
          <w:rFonts w:ascii="Arial" w:hAnsi="Arial" w:cs="Arial"/>
        </w:rPr>
        <w:t xml:space="preserve">ycja </w:t>
      </w:r>
      <w:r w:rsidRPr="001B5ACB">
        <w:rPr>
          <w:rFonts w:ascii="Arial" w:hAnsi="Arial" w:cs="Arial"/>
        </w:rPr>
        <w:t>1635 z późn</w:t>
      </w:r>
      <w:r w:rsidR="00B70E58">
        <w:rPr>
          <w:rFonts w:ascii="Arial" w:hAnsi="Arial" w:cs="Arial"/>
        </w:rPr>
        <w:t>iejszymi</w:t>
      </w:r>
      <w:r w:rsidRPr="001B5ACB">
        <w:rPr>
          <w:rFonts w:ascii="Arial" w:hAnsi="Arial" w:cs="Arial"/>
        </w:rPr>
        <w:t xml:space="preserve"> zm</w:t>
      </w:r>
      <w:r w:rsidR="00B70E58">
        <w:rPr>
          <w:rFonts w:ascii="Arial" w:hAnsi="Arial" w:cs="Arial"/>
        </w:rPr>
        <w:t>ianami</w:t>
      </w:r>
      <w:r w:rsidRPr="001B5ACB">
        <w:rPr>
          <w:rFonts w:ascii="Arial" w:hAnsi="Arial" w:cs="Arial"/>
        </w:rPr>
        <w:t xml:space="preserve">) wynika, iż opłacie skarbowej podlega złożenie dokumentu stwierdzającego udzielenie pełnomocnictwa albo jego odpisu, wypisu lub kopii – w sprawie z zakresu </w:t>
      </w:r>
      <w:r w:rsidRPr="001B5ACB">
        <w:rPr>
          <w:rFonts w:ascii="Arial" w:hAnsi="Arial" w:cs="Arial"/>
        </w:rPr>
        <w:lastRenderedPageBreak/>
        <w:t>administracji publicznej. Zwolnienie z opłaty przysługuje jeżeli pełnomocnictwo udzielane jest małżonkowi, wstępnemu, zstępnemu lub rodzeństwu.</w:t>
      </w:r>
    </w:p>
    <w:p w14:paraId="3A4DBC86" w14:textId="77777777" w:rsidR="00D900CE" w:rsidRPr="001B5ACB" w:rsidRDefault="00D900CE" w:rsidP="002C0985">
      <w:pPr>
        <w:tabs>
          <w:tab w:val="left" w:pos="930"/>
        </w:tabs>
        <w:spacing w:line="360" w:lineRule="auto"/>
        <w:rPr>
          <w:rFonts w:ascii="Arial" w:hAnsi="Arial" w:cs="Arial"/>
        </w:rPr>
      </w:pPr>
    </w:p>
    <w:p w14:paraId="53462577" w14:textId="07C08AE3" w:rsidR="00D900CE" w:rsidRPr="001B5ACB" w:rsidRDefault="00D900CE" w:rsidP="002C0985">
      <w:pPr>
        <w:tabs>
          <w:tab w:val="left" w:pos="930"/>
        </w:tabs>
        <w:spacing w:line="360" w:lineRule="auto"/>
        <w:rPr>
          <w:rFonts w:ascii="Arial" w:hAnsi="Arial" w:cs="Arial"/>
        </w:rPr>
      </w:pPr>
      <w:r w:rsidRPr="001B5ACB">
        <w:rPr>
          <w:rFonts w:ascii="Arial" w:hAnsi="Arial" w:cs="Arial"/>
        </w:rPr>
        <w:t>Zgodnie z art</w:t>
      </w:r>
      <w:r w:rsidR="00B70E58">
        <w:rPr>
          <w:rFonts w:ascii="Arial" w:hAnsi="Arial" w:cs="Arial"/>
        </w:rPr>
        <w:t>ykułem</w:t>
      </w:r>
      <w:r w:rsidRPr="001B5ACB">
        <w:rPr>
          <w:rFonts w:ascii="Arial" w:hAnsi="Arial" w:cs="Arial"/>
        </w:rPr>
        <w:t xml:space="preserve"> 25a ust</w:t>
      </w:r>
      <w:r w:rsidR="00B70E58">
        <w:rPr>
          <w:rFonts w:ascii="Arial" w:hAnsi="Arial" w:cs="Arial"/>
        </w:rPr>
        <w:t xml:space="preserve">ęp </w:t>
      </w:r>
      <w:r w:rsidRPr="001B5ACB">
        <w:rPr>
          <w:rFonts w:ascii="Arial" w:hAnsi="Arial" w:cs="Arial"/>
        </w:rPr>
        <w:t>3 ustawy z dni</w:t>
      </w:r>
      <w:r w:rsidR="00B70E58">
        <w:rPr>
          <w:rFonts w:ascii="Arial" w:hAnsi="Arial" w:cs="Arial"/>
        </w:rPr>
        <w:t>a</w:t>
      </w:r>
      <w:r w:rsidRPr="001B5ACB">
        <w:rPr>
          <w:rFonts w:ascii="Arial" w:hAnsi="Arial" w:cs="Arial"/>
        </w:rPr>
        <w:t xml:space="preserve"> 2 lipca 2004r. O swobodzie działalności gospodarczej (Dz</w:t>
      </w:r>
      <w:r w:rsidR="00B70E58">
        <w:rPr>
          <w:rFonts w:ascii="Arial" w:hAnsi="Arial" w:cs="Arial"/>
        </w:rPr>
        <w:t xml:space="preserve">iennik </w:t>
      </w:r>
      <w:r w:rsidRPr="001B5ACB">
        <w:rPr>
          <w:rFonts w:ascii="Arial" w:hAnsi="Arial" w:cs="Arial"/>
        </w:rPr>
        <w:t>U</w:t>
      </w:r>
      <w:r w:rsidR="00B70E58">
        <w:rPr>
          <w:rFonts w:ascii="Arial" w:hAnsi="Arial" w:cs="Arial"/>
        </w:rPr>
        <w:t>staw</w:t>
      </w:r>
      <w:r w:rsidRPr="001B5ACB">
        <w:rPr>
          <w:rFonts w:ascii="Arial" w:hAnsi="Arial" w:cs="Arial"/>
        </w:rPr>
        <w:t xml:space="preserve"> z 2013 poz</w:t>
      </w:r>
      <w:r w:rsidR="00B70E58">
        <w:rPr>
          <w:rFonts w:ascii="Arial" w:hAnsi="Arial" w:cs="Arial"/>
        </w:rPr>
        <w:t>ycja 6</w:t>
      </w:r>
      <w:r w:rsidRPr="001B5ACB">
        <w:rPr>
          <w:rFonts w:ascii="Arial" w:hAnsi="Arial" w:cs="Arial"/>
        </w:rPr>
        <w:t>72) wpisanie Pełnomocnika do Centralnej Ewidencji i Informacji o działalności  Gospodarczej nie upoważnia go do reprezentowania przedsiębiorcy w sprawach prowadzonych na podstawie ustawy z dnia 29 sierpnia 1997r. – Ordynacja podatkowa oraz ustawy z dnia 28 września 1991r. O kontroli skarbowej (Dz</w:t>
      </w:r>
      <w:r w:rsidR="00B70E58">
        <w:rPr>
          <w:rFonts w:ascii="Arial" w:hAnsi="Arial" w:cs="Arial"/>
        </w:rPr>
        <w:t>iennik</w:t>
      </w:r>
      <w:r w:rsidRPr="001B5ACB">
        <w:rPr>
          <w:rFonts w:ascii="Arial" w:hAnsi="Arial" w:cs="Arial"/>
        </w:rPr>
        <w:t xml:space="preserve"> U</w:t>
      </w:r>
      <w:r w:rsidR="00B70E58">
        <w:rPr>
          <w:rFonts w:ascii="Arial" w:hAnsi="Arial" w:cs="Arial"/>
        </w:rPr>
        <w:t>staw</w:t>
      </w:r>
      <w:r w:rsidRPr="001B5ACB">
        <w:rPr>
          <w:rFonts w:ascii="Arial" w:hAnsi="Arial" w:cs="Arial"/>
        </w:rPr>
        <w:t xml:space="preserve"> z 2011r. </w:t>
      </w:r>
      <w:r w:rsidR="00B70E58">
        <w:rPr>
          <w:rFonts w:ascii="Arial" w:hAnsi="Arial" w:cs="Arial"/>
        </w:rPr>
        <w:t>nume</w:t>
      </w:r>
      <w:r w:rsidRPr="001B5ACB">
        <w:rPr>
          <w:rFonts w:ascii="Arial" w:hAnsi="Arial" w:cs="Arial"/>
        </w:rPr>
        <w:t>r 41, poz</w:t>
      </w:r>
      <w:r w:rsidR="00B70E58">
        <w:rPr>
          <w:rFonts w:ascii="Arial" w:hAnsi="Arial" w:cs="Arial"/>
        </w:rPr>
        <w:t>ycja</w:t>
      </w:r>
      <w:r w:rsidRPr="001B5ACB">
        <w:rPr>
          <w:rFonts w:ascii="Arial" w:hAnsi="Arial" w:cs="Arial"/>
        </w:rPr>
        <w:t xml:space="preserve"> 214 i n</w:t>
      </w:r>
      <w:r w:rsidR="00B70E58">
        <w:rPr>
          <w:rFonts w:ascii="Arial" w:hAnsi="Arial" w:cs="Arial"/>
        </w:rPr>
        <w:t>ume</w:t>
      </w:r>
      <w:permStart w:id="293952885" w:edGrp="everyone"/>
      <w:permEnd w:id="293952885"/>
      <w:r w:rsidR="00B70E58">
        <w:rPr>
          <w:rFonts w:ascii="Arial" w:hAnsi="Arial" w:cs="Arial"/>
        </w:rPr>
        <w:t>r</w:t>
      </w:r>
      <w:r w:rsidRPr="001B5ACB">
        <w:rPr>
          <w:rFonts w:ascii="Arial" w:hAnsi="Arial" w:cs="Arial"/>
        </w:rPr>
        <w:t xml:space="preserve"> 53, poz</w:t>
      </w:r>
      <w:r w:rsidR="00B70E58">
        <w:rPr>
          <w:rFonts w:ascii="Arial" w:hAnsi="Arial" w:cs="Arial"/>
        </w:rPr>
        <w:t>ycja</w:t>
      </w:r>
      <w:r w:rsidRPr="001B5ACB">
        <w:rPr>
          <w:rFonts w:ascii="Arial" w:hAnsi="Arial" w:cs="Arial"/>
        </w:rPr>
        <w:t xml:space="preserve"> 273)</w:t>
      </w:r>
      <w:r w:rsidR="00B70E58">
        <w:rPr>
          <w:rFonts w:ascii="Arial" w:hAnsi="Arial" w:cs="Arial"/>
        </w:rPr>
        <w:t>.</w:t>
      </w:r>
    </w:p>
    <w:sectPr w:rsidR="00D900CE" w:rsidRPr="001B5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readOnly" w:formatting="1" w:enforcement="1" w:cryptProviderType="rsaAES" w:cryptAlgorithmClass="hash" w:cryptAlgorithmType="typeAny" w:cryptAlgorithmSid="14" w:cryptSpinCount="100000" w:hash="AV2cPwAXWOVVjhZjJgJ+BZnA5A2vTish35I79AsP/5ESSOyGGdpdPmOJysNe4PdElWNnRUjDZpZNHcKziLugqg==" w:salt="3dAIo/HKR0f2XxTQudc9F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39"/>
    <w:rsid w:val="00161910"/>
    <w:rsid w:val="001B5ACB"/>
    <w:rsid w:val="002C0985"/>
    <w:rsid w:val="00B70E58"/>
    <w:rsid w:val="00D17239"/>
    <w:rsid w:val="00D608AB"/>
    <w:rsid w:val="00D900CE"/>
    <w:rsid w:val="00E0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D7506"/>
  <w15:chartTrackingRefBased/>
  <w15:docId w15:val="{8F2A3333-1397-4DF3-8FF6-4A9CC5D1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832" w:firstLine="708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7DC3-C737-4C41-8F70-0BC2E159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2335</Characters>
  <Application>Microsoft Office Word</Application>
  <DocSecurity>8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m</dc:creator>
  <cp:keywords/>
  <cp:lastModifiedBy>Chochór Joanna</cp:lastModifiedBy>
  <cp:revision>5</cp:revision>
  <dcterms:created xsi:type="dcterms:W3CDTF">2021-03-18T10:47:00Z</dcterms:created>
  <dcterms:modified xsi:type="dcterms:W3CDTF">2021-06-16T07:47:00Z</dcterms:modified>
</cp:coreProperties>
</file>